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D85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517A7A" w:rsidRPr="00024E55" w:rsidTr="005F16A2">
        <w:trPr>
          <w:trHeight w:val="594"/>
        </w:trPr>
        <w:tc>
          <w:tcPr>
            <w:tcW w:w="567" w:type="dxa"/>
          </w:tcPr>
          <w:p w:rsidR="00517A7A" w:rsidRPr="00C01FC7" w:rsidRDefault="00517A7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е в бой солдаты уходили, а шли в историю они» 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05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17A7A" w:rsidRPr="00024E55" w:rsidTr="005F16A2">
        <w:trPr>
          <w:trHeight w:val="414"/>
        </w:trPr>
        <w:tc>
          <w:tcPr>
            <w:tcW w:w="567" w:type="dxa"/>
          </w:tcPr>
          <w:p w:rsidR="00517A7A" w:rsidRPr="00C01FC7" w:rsidRDefault="00517A7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чем рассказала фотография из семейного альбома» 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, 1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е </w:t>
            </w:r>
          </w:p>
        </w:tc>
        <w:tc>
          <w:tcPr>
            <w:tcW w:w="1276" w:type="dxa"/>
          </w:tcPr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507130">
        <w:trPr>
          <w:trHeight w:val="587"/>
        </w:trPr>
        <w:tc>
          <w:tcPr>
            <w:tcW w:w="567" w:type="dxa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ал слово - держи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5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507130">
        <w:trPr>
          <w:trHeight w:val="587"/>
        </w:trPr>
        <w:tc>
          <w:tcPr>
            <w:tcW w:w="567" w:type="dxa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янские первоучители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5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3D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3D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507130">
        <w:trPr>
          <w:trHeight w:val="587"/>
        </w:trPr>
        <w:tc>
          <w:tcPr>
            <w:tcW w:w="567" w:type="dxa"/>
          </w:tcPr>
          <w:p w:rsidR="00517A7A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скурсия в библиотеку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5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507130">
        <w:trPr>
          <w:trHeight w:val="587"/>
        </w:trPr>
        <w:tc>
          <w:tcPr>
            <w:tcW w:w="567" w:type="dxa"/>
          </w:tcPr>
          <w:p w:rsidR="00517A7A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AC5417" w:rsidRPr="007468AB" w:rsidRDefault="00AC5417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нигой жить – век не </w:t>
            </w:r>
            <w:proofErr w:type="gramStart"/>
            <w:r w:rsidR="004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жить</w:t>
            </w:r>
            <w:proofErr w:type="gram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02D7F" w:rsidRDefault="00A02D7F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ассорти</w:t>
            </w:r>
          </w:p>
          <w:p w:rsidR="00517A7A" w:rsidRPr="007468AB" w:rsidRDefault="00A02D7F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56C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акции «Библионочь-2022»</w:t>
            </w:r>
          </w:p>
        </w:tc>
        <w:tc>
          <w:tcPr>
            <w:tcW w:w="1842" w:type="dxa"/>
          </w:tcPr>
          <w:p w:rsidR="00517A7A" w:rsidRPr="007468AB" w:rsidRDefault="00517A7A" w:rsidP="00D317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, 17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AC5417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17A7A" w:rsidRPr="00C01FC7" w:rsidRDefault="00517A7A" w:rsidP="00D31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D31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D31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507130">
        <w:trPr>
          <w:trHeight w:val="587"/>
        </w:trPr>
        <w:tc>
          <w:tcPr>
            <w:tcW w:w="567" w:type="dxa"/>
          </w:tcPr>
          <w:p w:rsidR="00517A7A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знь прекрасна без дурмана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96615F">
        <w:trPr>
          <w:trHeight w:val="93"/>
        </w:trPr>
        <w:tc>
          <w:tcPr>
            <w:tcW w:w="10632" w:type="dxa"/>
            <w:gridSpan w:val="6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517A7A" w:rsidRPr="00024E55" w:rsidTr="005F16A2">
        <w:trPr>
          <w:trHeight w:val="594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ольшие подвиги маленьких героев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05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517A7A" w:rsidRPr="00024E55" w:rsidTr="009D20A2">
        <w:trPr>
          <w:trHeight w:val="253"/>
        </w:trPr>
        <w:tc>
          <w:tcPr>
            <w:tcW w:w="10632" w:type="dxa"/>
            <w:gridSpan w:val="6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517A7A" w:rsidRPr="00024E55" w:rsidTr="005F16A2">
        <w:trPr>
          <w:trHeight w:val="594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7468AB">
              <w:rPr>
                <w:rFonts w:ascii="Times New Roman" w:eastAsia="Times New Roman CYR" w:hAnsi="Times New Roman" w:cs="Times New Roman"/>
                <w:b/>
                <w:color w:val="000000" w:themeColor="text1"/>
                <w:sz w:val="24"/>
                <w:szCs w:val="24"/>
              </w:rPr>
              <w:t>Читайте, читайте, страницы листайте</w:t>
            </w:r>
            <w:r w:rsidRPr="007468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17A7A" w:rsidRPr="003D77D7" w:rsidRDefault="00517A7A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5.13.00.</w:t>
            </w:r>
          </w:p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блиотека села </w:t>
            </w:r>
            <w:proofErr w:type="gramStart"/>
            <w:r w:rsidRPr="00746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ское</w:t>
            </w:r>
            <w:proofErr w:type="gramEnd"/>
            <w:r w:rsidRPr="007468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  <w:r w:rsidRPr="007468A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17A7A" w:rsidRPr="00024E55" w:rsidTr="0096615F">
        <w:trPr>
          <w:trHeight w:val="93"/>
        </w:trPr>
        <w:tc>
          <w:tcPr>
            <w:tcW w:w="10632" w:type="dxa"/>
            <w:gridSpan w:val="6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517A7A" w:rsidRPr="00024E55" w:rsidTr="00A033BE">
        <w:trPr>
          <w:trHeight w:val="822"/>
        </w:trPr>
        <w:tc>
          <w:tcPr>
            <w:tcW w:w="567" w:type="dxa"/>
          </w:tcPr>
          <w:p w:rsidR="00517A7A" w:rsidRPr="00024E55" w:rsidRDefault="00517A7A" w:rsidP="00A0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17A7A" w:rsidRPr="007468AB" w:rsidRDefault="00517A7A" w:rsidP="00D3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ицы Победы. Читаем! Гордимся!»</w:t>
            </w:r>
          </w:p>
          <w:p w:rsidR="00517A7A" w:rsidRPr="007468AB" w:rsidRDefault="00517A7A" w:rsidP="00D3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громкого чтения </w:t>
            </w:r>
          </w:p>
          <w:p w:rsidR="00517A7A" w:rsidRPr="007468AB" w:rsidRDefault="00517A7A" w:rsidP="00D3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сероссийской акции «Читаем детям о войне»</w:t>
            </w:r>
          </w:p>
        </w:tc>
        <w:tc>
          <w:tcPr>
            <w:tcW w:w="1842" w:type="dxa"/>
          </w:tcPr>
          <w:p w:rsidR="00517A7A" w:rsidRPr="007468AB" w:rsidRDefault="00D132F6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17A7A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5, 13.00,</w:t>
            </w:r>
          </w:p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17A7A" w:rsidRPr="00024E55" w:rsidTr="000E174B">
        <w:trPr>
          <w:trHeight w:val="201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517A7A" w:rsidRPr="007468AB" w:rsidRDefault="00517A7A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ая печь – тепло и добро»</w:t>
            </w:r>
          </w:p>
          <w:p w:rsidR="00517A7A" w:rsidRPr="007468AB" w:rsidRDefault="00517A7A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праздник </w:t>
            </w:r>
          </w:p>
          <w:p w:rsidR="00517A7A" w:rsidRPr="007468AB" w:rsidRDefault="00517A7A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творчества</w:t>
            </w:r>
          </w:p>
        </w:tc>
        <w:tc>
          <w:tcPr>
            <w:tcW w:w="1842" w:type="dxa"/>
          </w:tcPr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5.05, 14.00,</w:t>
            </w:r>
          </w:p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уб «Завалинка» дети</w:t>
            </w:r>
          </w:p>
        </w:tc>
        <w:tc>
          <w:tcPr>
            <w:tcW w:w="1276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17A7A" w:rsidRDefault="00517A7A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17A7A" w:rsidRPr="00024E55" w:rsidTr="005B36C3">
        <w:trPr>
          <w:trHeight w:val="843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 будет славить Русь святая, своих апостолов славян»</w:t>
            </w:r>
          </w:p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4.05, 13.00,</w:t>
            </w:r>
          </w:p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17A7A" w:rsidRDefault="00517A7A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17A7A" w:rsidRPr="00024E55" w:rsidTr="00AC5417">
        <w:trPr>
          <w:trHeight w:val="1412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AC5417" w:rsidRPr="007468AB" w:rsidRDefault="00AC5417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по книжным страницам»</w:t>
            </w:r>
          </w:p>
          <w:p w:rsidR="00AC5417" w:rsidRPr="007468AB" w:rsidRDefault="00AC5417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517A7A" w:rsidRPr="00AC5417" w:rsidRDefault="00AC5417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акции «Библионочь-2022»</w:t>
            </w:r>
          </w:p>
        </w:tc>
        <w:tc>
          <w:tcPr>
            <w:tcW w:w="1842" w:type="dxa"/>
          </w:tcPr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5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,</w:t>
            </w:r>
          </w:p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17A7A" w:rsidRPr="007468AB" w:rsidRDefault="00AC5417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Pr="009F6F56" w:rsidRDefault="00517A7A" w:rsidP="005B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17A7A" w:rsidRPr="00024E55" w:rsidTr="00905054">
        <w:trPr>
          <w:trHeight w:val="335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асибо, не курю!»</w:t>
            </w:r>
          </w:p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842" w:type="dxa"/>
          </w:tcPr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1.05, 13.00,</w:t>
            </w:r>
          </w:p>
          <w:p w:rsidR="00517A7A" w:rsidRPr="007468AB" w:rsidRDefault="00517A7A" w:rsidP="005B36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517A7A" w:rsidRPr="007468AB" w:rsidRDefault="00517A7A" w:rsidP="005B3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17A7A" w:rsidRPr="00024E55" w:rsidTr="0096615F">
        <w:trPr>
          <w:trHeight w:val="93"/>
        </w:trPr>
        <w:tc>
          <w:tcPr>
            <w:tcW w:w="10632" w:type="dxa"/>
            <w:gridSpan w:val="6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517A7A" w:rsidRPr="00024E55" w:rsidTr="005F16A2">
        <w:trPr>
          <w:trHeight w:val="594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 xml:space="preserve">«Была весна – весна Победы» 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5, 11.00, </w:t>
            </w:r>
          </w:p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7A7A" w:rsidRPr="00C01FC7" w:rsidRDefault="00517A7A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17A7A" w:rsidRPr="00024E55" w:rsidTr="005F16A2">
        <w:trPr>
          <w:trHeight w:val="414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Возьми себе в пример героя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, 12.00, библиотека села Ключи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 xml:space="preserve">   1 -4класс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7A7A" w:rsidRDefault="00517A7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17A7A" w:rsidRPr="00024E55" w:rsidTr="00B75FAF">
        <w:trPr>
          <w:trHeight w:val="254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От глиняной таблички к печатной страничке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, 13.00,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Ключи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5 -7класс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7A7A" w:rsidRDefault="00517A7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17A7A" w:rsidRPr="00024E55" w:rsidTr="00B75FAF">
        <w:trPr>
          <w:trHeight w:val="254"/>
        </w:trPr>
        <w:tc>
          <w:tcPr>
            <w:tcW w:w="567" w:type="dxa"/>
          </w:tcPr>
          <w:p w:rsidR="00517A7A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0156C6" w:rsidRPr="007468AB" w:rsidRDefault="000156C6" w:rsidP="00015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2D7F">
              <w:rPr>
                <w:rFonts w:ascii="Times New Roman" w:hAnsi="Times New Roman"/>
                <w:b/>
                <w:sz w:val="24"/>
                <w:szCs w:val="24"/>
              </w:rPr>
              <w:t>По следам любимых книжек</w:t>
            </w: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02D7F" w:rsidRDefault="00A02D7F" w:rsidP="0001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517A7A" w:rsidRPr="00A02D7F" w:rsidRDefault="00A02D7F" w:rsidP="00D31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акции «Библио</w:t>
            </w:r>
            <w:r w:rsidR="00D31713">
              <w:rPr>
                <w:rFonts w:ascii="Times New Roman" w:eastAsia="Calibri" w:hAnsi="Times New Roman" w:cs="Times New Roman"/>
                <w:sz w:val="24"/>
                <w:szCs w:val="24"/>
              </w:rPr>
              <w:t>сумерки</w:t>
            </w:r>
            <w:r w:rsidRPr="000156C6">
              <w:rPr>
                <w:rFonts w:ascii="Times New Roman" w:eastAsia="Calibri" w:hAnsi="Times New Roman" w:cs="Times New Roman"/>
                <w:sz w:val="24"/>
                <w:szCs w:val="24"/>
              </w:rPr>
              <w:t>-2022»</w:t>
            </w:r>
          </w:p>
        </w:tc>
        <w:tc>
          <w:tcPr>
            <w:tcW w:w="1842" w:type="dxa"/>
          </w:tcPr>
          <w:p w:rsidR="00517A7A" w:rsidRPr="007468AB" w:rsidRDefault="00517A7A" w:rsidP="000156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1</w:t>
            </w:r>
            <w:r w:rsidR="0001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Ключи</w:t>
            </w:r>
          </w:p>
        </w:tc>
        <w:tc>
          <w:tcPr>
            <w:tcW w:w="1701" w:type="dxa"/>
          </w:tcPr>
          <w:p w:rsidR="00517A7A" w:rsidRPr="007468AB" w:rsidRDefault="000156C6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17A7A" w:rsidRPr="00024E55" w:rsidTr="00B75FAF">
        <w:trPr>
          <w:trHeight w:val="254"/>
        </w:trPr>
        <w:tc>
          <w:tcPr>
            <w:tcW w:w="567" w:type="dxa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Не отнимай у себя завтра»</w:t>
            </w:r>
          </w:p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, 14.00, библиотека села Ключи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17A7A" w:rsidRPr="00C01FC7" w:rsidRDefault="00517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17A7A" w:rsidRDefault="00517A7A" w:rsidP="00FD5FC7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17A7A" w:rsidRPr="00024E55" w:rsidTr="0096615F">
        <w:trPr>
          <w:trHeight w:val="93"/>
        </w:trPr>
        <w:tc>
          <w:tcPr>
            <w:tcW w:w="10632" w:type="dxa"/>
            <w:gridSpan w:val="6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517A7A" w:rsidRPr="00024E55" w:rsidTr="005F16A2">
        <w:trPr>
          <w:trHeight w:val="594"/>
        </w:trPr>
        <w:tc>
          <w:tcPr>
            <w:tcW w:w="567" w:type="dxa"/>
          </w:tcPr>
          <w:p w:rsidR="00517A7A" w:rsidRPr="00C01FC7" w:rsidRDefault="00517A7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йна и судьба»</w:t>
            </w:r>
          </w:p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17A7A" w:rsidRPr="007468AB" w:rsidRDefault="00517A7A" w:rsidP="00FD5F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Pr="00C01FC7" w:rsidRDefault="00517A7A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517A7A" w:rsidRPr="00024E55" w:rsidTr="005F16A2">
        <w:trPr>
          <w:trHeight w:val="614"/>
        </w:trPr>
        <w:tc>
          <w:tcPr>
            <w:tcW w:w="567" w:type="dxa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помним всех поименно»</w:t>
            </w:r>
          </w:p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бессмертного полка села Старое Славкино</w:t>
            </w:r>
          </w:p>
        </w:tc>
        <w:tc>
          <w:tcPr>
            <w:tcW w:w="1842" w:type="dxa"/>
          </w:tcPr>
          <w:p w:rsidR="00517A7A" w:rsidRPr="007468AB" w:rsidRDefault="00D31713" w:rsidP="00FD5FC7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  <w:r w:rsidR="00517A7A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A7A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 библиотека села</w:t>
            </w:r>
            <w:proofErr w:type="gramStart"/>
            <w:r w:rsidR="00517A7A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517A7A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17A7A" w:rsidRPr="007468AB" w:rsidRDefault="00517A7A" w:rsidP="00FD5F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517A7A" w:rsidRPr="00024E55" w:rsidTr="007A5D73">
        <w:trPr>
          <w:trHeight w:val="800"/>
        </w:trPr>
        <w:tc>
          <w:tcPr>
            <w:tcW w:w="567" w:type="dxa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нять паруса приключений!»</w:t>
            </w:r>
          </w:p>
          <w:p w:rsidR="00517A7A" w:rsidRPr="007468AB" w:rsidRDefault="00517A7A" w:rsidP="00FD5FC7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517A7A" w:rsidRPr="007468AB" w:rsidRDefault="00517A7A" w:rsidP="00FD5F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517A7A" w:rsidRPr="00024E55" w:rsidTr="000E174B">
        <w:trPr>
          <w:trHeight w:val="680"/>
        </w:trPr>
        <w:tc>
          <w:tcPr>
            <w:tcW w:w="567" w:type="dxa"/>
          </w:tcPr>
          <w:p w:rsidR="00517A7A" w:rsidRPr="00C01FC7" w:rsidRDefault="00517A7A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иблиотека - территория творчества»</w:t>
            </w:r>
          </w:p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2" w:type="dxa"/>
          </w:tcPr>
          <w:p w:rsidR="00517A7A" w:rsidRPr="007468AB" w:rsidRDefault="00517A7A" w:rsidP="00FD5FC7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517A7A" w:rsidRPr="007468AB" w:rsidRDefault="00517A7A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17A7A" w:rsidRPr="007468AB" w:rsidRDefault="00517A7A" w:rsidP="00FD5F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A7A" w:rsidRDefault="00517A7A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C2EAC" w:rsidRPr="00024E55" w:rsidTr="000E174B">
        <w:trPr>
          <w:trHeight w:val="680"/>
        </w:trPr>
        <w:tc>
          <w:tcPr>
            <w:tcW w:w="567" w:type="dxa"/>
          </w:tcPr>
          <w:p w:rsidR="00EC2EAC" w:rsidRPr="00C01FC7" w:rsidRDefault="00EC2EAC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0156C6" w:rsidRPr="007468AB" w:rsidRDefault="000156C6" w:rsidP="000156C6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а шагает по планете»</w:t>
            </w:r>
          </w:p>
          <w:p w:rsidR="000156C6" w:rsidRDefault="000156C6" w:rsidP="000156C6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2EAC" w:rsidRPr="007468AB" w:rsidRDefault="000156C6" w:rsidP="000156C6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акции «Библионочь-2022»</w:t>
            </w:r>
          </w:p>
        </w:tc>
        <w:tc>
          <w:tcPr>
            <w:tcW w:w="1842" w:type="dxa"/>
          </w:tcPr>
          <w:p w:rsidR="00EC2EAC" w:rsidRPr="007468AB" w:rsidRDefault="00EC2EAC" w:rsidP="00EC2EAC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156C6" w:rsidRDefault="000156C6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  <w:p w:rsidR="00EC2EAC" w:rsidRPr="000156C6" w:rsidRDefault="00EC2EAC" w:rsidP="000156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EAC" w:rsidRPr="007468AB" w:rsidRDefault="00EC2EAC" w:rsidP="00FD5F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EAC" w:rsidRDefault="00EC2EAC" w:rsidP="00EC2EAC">
            <w:pPr>
              <w:jc w:val="center"/>
            </w:pPr>
            <w:r w:rsidRPr="000B0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C2EAC" w:rsidRPr="00024E55" w:rsidTr="00EC2EAC">
        <w:trPr>
          <w:trHeight w:val="825"/>
        </w:trPr>
        <w:tc>
          <w:tcPr>
            <w:tcW w:w="567" w:type="dxa"/>
          </w:tcPr>
          <w:p w:rsidR="00EC2EAC" w:rsidRPr="00C01FC7" w:rsidRDefault="00EC2EAC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EC2EAC" w:rsidRPr="007468AB" w:rsidRDefault="00EC2EAC" w:rsidP="00FD5FC7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есенные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бачным дымом»</w:t>
            </w:r>
          </w:p>
          <w:p w:rsidR="00EC2EAC" w:rsidRPr="007468AB" w:rsidRDefault="00EC2EAC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, 14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EC2EAC" w:rsidRPr="007468AB" w:rsidRDefault="00EC2EAC" w:rsidP="00FD5F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EAC" w:rsidRDefault="00EC2EAC" w:rsidP="00EC2EAC">
            <w:pPr>
              <w:spacing w:after="0"/>
              <w:jc w:val="center"/>
            </w:pPr>
            <w:r w:rsidRPr="000B0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517A7A" w:rsidRPr="00024E55" w:rsidTr="0096615F">
        <w:trPr>
          <w:trHeight w:val="93"/>
        </w:trPr>
        <w:tc>
          <w:tcPr>
            <w:tcW w:w="10632" w:type="dxa"/>
            <w:gridSpan w:val="6"/>
          </w:tcPr>
          <w:p w:rsidR="00517A7A" w:rsidRPr="00024E55" w:rsidRDefault="00517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EC2EAC" w:rsidRPr="00024E55" w:rsidTr="005B36C3">
        <w:trPr>
          <w:trHeight w:val="418"/>
        </w:trPr>
        <w:tc>
          <w:tcPr>
            <w:tcW w:w="567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. Победа. Память»</w:t>
            </w:r>
          </w:p>
          <w:p w:rsidR="00EC2EAC" w:rsidRPr="007468AB" w:rsidRDefault="00922324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  <w:bookmarkStart w:id="0" w:name="_GoBack"/>
            <w:bookmarkEnd w:id="0"/>
            <w:r w:rsidR="00EC2EAC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276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AC" w:rsidRPr="00C01FC7" w:rsidRDefault="00EC2EAC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C2EAC" w:rsidRPr="00024E55" w:rsidTr="005F16A2">
        <w:trPr>
          <w:trHeight w:val="574"/>
        </w:trPr>
        <w:tc>
          <w:tcPr>
            <w:tcW w:w="567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ти песни спеты на войне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AC" w:rsidRDefault="00EC2EA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C2EAC" w:rsidRPr="00024E55" w:rsidTr="00092897">
        <w:trPr>
          <w:trHeight w:val="846"/>
        </w:trPr>
        <w:tc>
          <w:tcPr>
            <w:tcW w:w="567" w:type="dxa"/>
          </w:tcPr>
          <w:p w:rsidR="00EC2EAC" w:rsidRPr="00C01FC7" w:rsidRDefault="00EC2EAC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мья – крепость главная твоя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AC" w:rsidRDefault="00EC2EA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C2EAC" w:rsidRPr="00024E55" w:rsidTr="005F16A2">
        <w:trPr>
          <w:trHeight w:val="322"/>
        </w:trPr>
        <w:tc>
          <w:tcPr>
            <w:tcW w:w="567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знает Аз и Буки, тому и книги в руки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AC" w:rsidRDefault="00EC2EA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C2EAC" w:rsidRPr="00024E55" w:rsidTr="005F16A2">
        <w:trPr>
          <w:trHeight w:val="322"/>
        </w:trPr>
        <w:tc>
          <w:tcPr>
            <w:tcW w:w="567" w:type="dxa"/>
          </w:tcPr>
          <w:p w:rsidR="00EC2EAC" w:rsidRDefault="00EC2EA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0156C6" w:rsidRPr="007468AB" w:rsidRDefault="000156C6" w:rsidP="0001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с книгой открываю мир»</w:t>
            </w:r>
          </w:p>
          <w:p w:rsidR="000156C6" w:rsidRDefault="000156C6" w:rsidP="000156C6">
            <w:pPr>
              <w:spacing w:after="0" w:line="240" w:lineRule="auto"/>
              <w:jc w:val="center"/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t xml:space="preserve"> </w:t>
            </w:r>
          </w:p>
          <w:p w:rsidR="00EC2EAC" w:rsidRPr="007468AB" w:rsidRDefault="000156C6" w:rsidP="0001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6C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акции «Библионочь-2022»</w:t>
            </w:r>
          </w:p>
        </w:tc>
        <w:tc>
          <w:tcPr>
            <w:tcW w:w="1842" w:type="dxa"/>
          </w:tcPr>
          <w:p w:rsidR="00EC2EAC" w:rsidRPr="007468AB" w:rsidRDefault="00EC2EAC" w:rsidP="00EC2E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EC2EAC" w:rsidRPr="007468AB" w:rsidRDefault="000156C6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AC" w:rsidRDefault="00EC2EAC" w:rsidP="00FD5FC7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C2EAC" w:rsidRPr="00024E55" w:rsidTr="005F16A2">
        <w:trPr>
          <w:trHeight w:val="322"/>
        </w:trPr>
        <w:tc>
          <w:tcPr>
            <w:tcW w:w="567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– за жизнь без табака!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EAC" w:rsidRPr="00C01FC7" w:rsidRDefault="00EC2EA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C2EAC" w:rsidRDefault="00EC2EAC" w:rsidP="00FD5FC7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C2EAC" w:rsidRPr="00024E55" w:rsidTr="0096615F">
        <w:trPr>
          <w:trHeight w:val="93"/>
        </w:trPr>
        <w:tc>
          <w:tcPr>
            <w:tcW w:w="10632" w:type="dxa"/>
            <w:gridSpan w:val="6"/>
          </w:tcPr>
          <w:p w:rsidR="00EC2EAC" w:rsidRPr="00024E55" w:rsidRDefault="00EC2EA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EC2EAC" w:rsidRPr="00024E55" w:rsidTr="005F16A2">
        <w:trPr>
          <w:trHeight w:val="594"/>
        </w:trPr>
        <w:tc>
          <w:tcPr>
            <w:tcW w:w="567" w:type="dxa"/>
          </w:tcPr>
          <w:p w:rsidR="00EC2EAC" w:rsidRPr="00024E55" w:rsidRDefault="00EC2EA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нечное царство…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EAC" w:rsidRPr="00C01FC7" w:rsidRDefault="00EC2EAC" w:rsidP="0055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EC2EAC" w:rsidRPr="00024E55" w:rsidTr="005F16A2">
        <w:trPr>
          <w:trHeight w:val="560"/>
        </w:trPr>
        <w:tc>
          <w:tcPr>
            <w:tcW w:w="567" w:type="dxa"/>
          </w:tcPr>
          <w:p w:rsidR="00EC2EAC" w:rsidRPr="00024E55" w:rsidRDefault="00EC2EA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йна, твой горький след и в книгах, что на полке…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EAC" w:rsidRDefault="00EC2EAC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EC2EAC" w:rsidRPr="00024E55" w:rsidTr="00382945">
        <w:trPr>
          <w:trHeight w:val="843"/>
        </w:trPr>
        <w:tc>
          <w:tcPr>
            <w:tcW w:w="567" w:type="dxa"/>
          </w:tcPr>
          <w:p w:rsidR="00EC2EAC" w:rsidRPr="00024E55" w:rsidRDefault="00EC2EA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ое село в зеркале времен»</w:t>
            </w:r>
          </w:p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4.05, 13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EC2EAC" w:rsidRPr="007468AB" w:rsidRDefault="00EC2EAC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EC2EAC" w:rsidRPr="007468AB" w:rsidRDefault="00EC2EAC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EAC" w:rsidRDefault="00EC2EAC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A02D7F" w:rsidRPr="00024E55" w:rsidTr="00382945">
        <w:trPr>
          <w:trHeight w:val="843"/>
        </w:trPr>
        <w:tc>
          <w:tcPr>
            <w:tcW w:w="567" w:type="dxa"/>
          </w:tcPr>
          <w:p w:rsidR="00A02D7F" w:rsidRPr="00024E55" w:rsidRDefault="00A02D7F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A02D7F" w:rsidRPr="007468AB" w:rsidRDefault="00A02D7F" w:rsidP="00674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ё величество – Книга!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02D7F" w:rsidRDefault="00A02D7F" w:rsidP="00674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д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2D7F" w:rsidRPr="007468AB" w:rsidRDefault="00A02D7F" w:rsidP="00D3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0156C6">
              <w:rPr>
                <w:rFonts w:ascii="Times New Roman" w:eastAsia="Calibri" w:hAnsi="Times New Roman" w:cs="Times New Roman"/>
                <w:sz w:val="24"/>
                <w:szCs w:val="24"/>
              </w:rPr>
              <w:t>рамках акции «Библио</w:t>
            </w:r>
            <w:r w:rsidR="00D31713">
              <w:rPr>
                <w:rFonts w:ascii="Times New Roman" w:eastAsia="Calibri" w:hAnsi="Times New Roman" w:cs="Times New Roman"/>
                <w:sz w:val="24"/>
                <w:szCs w:val="24"/>
              </w:rPr>
              <w:t>сумерки</w:t>
            </w:r>
            <w:r w:rsidRPr="000156C6">
              <w:rPr>
                <w:rFonts w:ascii="Times New Roman" w:eastAsia="Calibri" w:hAnsi="Times New Roman" w:cs="Times New Roman"/>
                <w:sz w:val="24"/>
                <w:szCs w:val="24"/>
              </w:rPr>
              <w:t>-2022»</w:t>
            </w:r>
          </w:p>
        </w:tc>
        <w:tc>
          <w:tcPr>
            <w:tcW w:w="1842" w:type="dxa"/>
          </w:tcPr>
          <w:p w:rsidR="00A02D7F" w:rsidRPr="007468AB" w:rsidRDefault="00A02D7F" w:rsidP="00674B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36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5, 1</w:t>
            </w:r>
            <w:r w:rsidR="00D317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A02D7F" w:rsidRPr="007468AB" w:rsidRDefault="00A02D7F" w:rsidP="00674B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A02D7F" w:rsidRPr="007468AB" w:rsidRDefault="00D31713" w:rsidP="00674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A02D7F" w:rsidRPr="007468AB" w:rsidRDefault="00A02D7F" w:rsidP="006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A02D7F" w:rsidRDefault="00A02D7F" w:rsidP="00674B6A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A02D7F" w:rsidRPr="00024E55" w:rsidTr="0096615F">
        <w:trPr>
          <w:trHeight w:val="93"/>
        </w:trPr>
        <w:tc>
          <w:tcPr>
            <w:tcW w:w="10632" w:type="dxa"/>
            <w:gridSpan w:val="6"/>
          </w:tcPr>
          <w:p w:rsidR="00A02D7F" w:rsidRPr="00024E55" w:rsidRDefault="00A02D7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A02D7F" w:rsidRPr="00024E55" w:rsidTr="005F16A2">
        <w:trPr>
          <w:trHeight w:val="594"/>
        </w:trPr>
        <w:tc>
          <w:tcPr>
            <w:tcW w:w="567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мнит сердце, не забудет никогда!»</w:t>
            </w:r>
          </w:p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</w:tcPr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6.05, 12.00,</w:t>
            </w:r>
          </w:p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A02D7F" w:rsidRPr="00024E55" w:rsidTr="005F16A2">
        <w:trPr>
          <w:trHeight w:val="680"/>
        </w:trPr>
        <w:tc>
          <w:tcPr>
            <w:tcW w:w="567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частье быть вместе!»</w:t>
            </w:r>
          </w:p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1842" w:type="dxa"/>
          </w:tcPr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4.05, 12.00,</w:t>
            </w:r>
          </w:p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A02D7F" w:rsidRDefault="00A02D7F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A02D7F" w:rsidRPr="00024E55" w:rsidTr="00225E89">
        <w:trPr>
          <w:trHeight w:val="387"/>
        </w:trPr>
        <w:tc>
          <w:tcPr>
            <w:tcW w:w="567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игарета – не конфета!»</w:t>
            </w:r>
          </w:p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о лекторий</w:t>
            </w:r>
          </w:p>
        </w:tc>
        <w:tc>
          <w:tcPr>
            <w:tcW w:w="1842" w:type="dxa"/>
          </w:tcPr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1.05, 12.30,</w:t>
            </w:r>
          </w:p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276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A02D7F" w:rsidRDefault="00A02D7F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A02D7F" w:rsidRPr="00024E55" w:rsidTr="0096615F">
        <w:trPr>
          <w:trHeight w:val="93"/>
        </w:trPr>
        <w:tc>
          <w:tcPr>
            <w:tcW w:w="10632" w:type="dxa"/>
            <w:gridSpan w:val="6"/>
          </w:tcPr>
          <w:p w:rsidR="00A02D7F" w:rsidRPr="00024E55" w:rsidRDefault="00A02D7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A02D7F" w:rsidRPr="00024E55" w:rsidTr="005F16A2">
        <w:trPr>
          <w:trHeight w:val="707"/>
        </w:trPr>
        <w:tc>
          <w:tcPr>
            <w:tcW w:w="567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шу память не стереть годами»</w:t>
            </w:r>
          </w:p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7.05, 13.00, библиотека села Николаевка</w:t>
            </w:r>
          </w:p>
        </w:tc>
        <w:tc>
          <w:tcPr>
            <w:tcW w:w="1701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Pr="00C01FC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A02D7F" w:rsidRPr="00024E55" w:rsidTr="005F16A2">
        <w:trPr>
          <w:trHeight w:val="384"/>
        </w:trPr>
        <w:tc>
          <w:tcPr>
            <w:tcW w:w="567" w:type="dxa"/>
          </w:tcPr>
          <w:p w:rsidR="00A02D7F" w:rsidRPr="00C01FC7" w:rsidRDefault="00A02D7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 каждой избушке – свои игрушки»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ый экскурс в рамках Года народного искусства</w:t>
            </w:r>
          </w:p>
        </w:tc>
        <w:tc>
          <w:tcPr>
            <w:tcW w:w="1842" w:type="dxa"/>
          </w:tcPr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4.05, 13.00, библиотека села Николаевка</w:t>
            </w:r>
          </w:p>
        </w:tc>
        <w:tc>
          <w:tcPr>
            <w:tcW w:w="1701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</w:tcPr>
          <w:p w:rsidR="00A02D7F" w:rsidRPr="00C01FC7" w:rsidRDefault="00A02D7F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Default="00A02D7F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A02D7F" w:rsidRPr="00024E55" w:rsidTr="00AB560D">
        <w:trPr>
          <w:trHeight w:val="784"/>
        </w:trPr>
        <w:tc>
          <w:tcPr>
            <w:tcW w:w="567" w:type="dxa"/>
          </w:tcPr>
          <w:p w:rsidR="00A02D7F" w:rsidRPr="00C01FC7" w:rsidRDefault="00A02D7F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«Путешествие в страну славянской азбуки</w:t>
            </w: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познания</w:t>
            </w:r>
          </w:p>
        </w:tc>
        <w:tc>
          <w:tcPr>
            <w:tcW w:w="1842" w:type="dxa"/>
          </w:tcPr>
          <w:p w:rsidR="00A02D7F" w:rsidRPr="007468AB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4.05, 13.00, библиотека села Николаевка</w:t>
            </w:r>
          </w:p>
        </w:tc>
        <w:tc>
          <w:tcPr>
            <w:tcW w:w="1701" w:type="dxa"/>
          </w:tcPr>
          <w:p w:rsidR="00A02D7F" w:rsidRPr="007468AB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A02D7F" w:rsidRPr="00C01FC7" w:rsidRDefault="00A02D7F" w:rsidP="00AB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Default="00A02D7F" w:rsidP="00AB560D">
            <w:pPr>
              <w:spacing w:after="0" w:line="240" w:lineRule="auto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A02D7F" w:rsidRPr="00024E55" w:rsidTr="0096615F">
        <w:trPr>
          <w:trHeight w:val="93"/>
        </w:trPr>
        <w:tc>
          <w:tcPr>
            <w:tcW w:w="10632" w:type="dxa"/>
            <w:gridSpan w:val="6"/>
          </w:tcPr>
          <w:p w:rsidR="00A02D7F" w:rsidRPr="00024E55" w:rsidRDefault="00A02D7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альная районная библиотека</w:t>
            </w:r>
          </w:p>
        </w:tc>
      </w:tr>
      <w:tr w:rsidR="00A02D7F" w:rsidRPr="00024E55" w:rsidTr="005F16A2">
        <w:trPr>
          <w:trHeight w:val="494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письма, как летопись боя, как хронику чувств переч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…»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842" w:type="dxa"/>
          </w:tcPr>
          <w:p w:rsidR="00A02D7F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5, 14.00, 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A02D7F" w:rsidRPr="00874DE9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Pr="00874DE9" w:rsidRDefault="00A02D7F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ина  Н.С.</w:t>
            </w:r>
          </w:p>
        </w:tc>
      </w:tr>
      <w:tr w:rsidR="00A02D7F" w:rsidRPr="00024E55" w:rsidTr="005F16A2">
        <w:trPr>
          <w:trHeight w:val="321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02D7F" w:rsidRDefault="00A02D7F" w:rsidP="00FD5FC7">
            <w:pPr>
              <w:spacing w:after="0" w:line="240" w:lineRule="auto"/>
              <w:ind w:left="105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вещано беречь…»</w:t>
            </w:r>
          </w:p>
          <w:p w:rsidR="00A02D7F" w:rsidRPr="00C41060" w:rsidRDefault="00A02D7F" w:rsidP="00FD5FC7">
            <w:pPr>
              <w:spacing w:after="0" w:line="240" w:lineRule="auto"/>
              <w:ind w:left="105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ок памяти</w:t>
            </w:r>
          </w:p>
        </w:tc>
        <w:tc>
          <w:tcPr>
            <w:tcW w:w="1842" w:type="dxa"/>
          </w:tcPr>
          <w:p w:rsidR="00A02D7F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276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Pr="00371067" w:rsidRDefault="00A02D7F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A02D7F" w:rsidRPr="00024E55" w:rsidTr="005F16A2">
        <w:trPr>
          <w:trHeight w:val="467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02D7F" w:rsidRPr="00976578" w:rsidRDefault="00A02D7F" w:rsidP="00FD5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етлый мир народной культуры» </w:t>
            </w:r>
          </w:p>
          <w:p w:rsidR="00A02D7F" w:rsidRPr="00976578" w:rsidRDefault="00A02D7F" w:rsidP="00FD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8">
              <w:rPr>
                <w:rFonts w:ascii="Times New Roman" w:hAnsi="Times New Roman" w:cs="Times New Roman"/>
                <w:sz w:val="24"/>
                <w:szCs w:val="24"/>
              </w:rPr>
              <w:t>Час знакомства</w:t>
            </w:r>
          </w:p>
        </w:tc>
        <w:tc>
          <w:tcPr>
            <w:tcW w:w="1842" w:type="dxa"/>
          </w:tcPr>
          <w:p w:rsidR="00A02D7F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, 14.00, 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D7F" w:rsidRPr="002A2532" w:rsidRDefault="00A02D7F" w:rsidP="0096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ина Н.С.</w:t>
            </w:r>
          </w:p>
        </w:tc>
      </w:tr>
      <w:tr w:rsidR="00A02D7F" w:rsidRPr="00024E55" w:rsidTr="00A033BE">
        <w:trPr>
          <w:trHeight w:val="809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ые руки»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 рамках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го Дня семьи</w:t>
            </w:r>
          </w:p>
        </w:tc>
        <w:tc>
          <w:tcPr>
            <w:tcW w:w="1842" w:type="dxa"/>
          </w:tcPr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3.05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00, 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ые читатели </w:t>
            </w:r>
          </w:p>
        </w:tc>
        <w:tc>
          <w:tcPr>
            <w:tcW w:w="1276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D7F" w:rsidRDefault="00A02D7F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A02D7F" w:rsidRPr="00371067" w:rsidRDefault="00A02D7F" w:rsidP="00A0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A02D7F" w:rsidRPr="00024E55" w:rsidTr="00A033BE">
        <w:trPr>
          <w:trHeight w:val="846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A02D7F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усская печь»</w:t>
            </w:r>
          </w:p>
          <w:p w:rsidR="00A02D7F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8.05,13.00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276" w:type="dxa"/>
          </w:tcPr>
          <w:p w:rsidR="00A02D7F" w:rsidRPr="00371067" w:rsidRDefault="00A02D7F" w:rsidP="00FD5F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D7F" w:rsidRPr="00371067" w:rsidRDefault="00A02D7F" w:rsidP="00A0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A02D7F" w:rsidRPr="00024E55" w:rsidTr="00AB560D">
        <w:trPr>
          <w:trHeight w:val="264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41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тешествие в страну славянской азбуки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02D7F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 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1276" w:type="dxa"/>
          </w:tcPr>
          <w:p w:rsidR="00A02D7F" w:rsidRPr="00874DE9" w:rsidRDefault="00A02D7F" w:rsidP="00FD5F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D7F" w:rsidRDefault="00A02D7F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D7F" w:rsidRPr="00874DE9" w:rsidRDefault="00A02D7F" w:rsidP="0053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A02D7F" w:rsidRPr="00024E55" w:rsidTr="002E0032">
        <w:trPr>
          <w:trHeight w:val="701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учители добра, вероучители народа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842" w:type="dxa"/>
          </w:tcPr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 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A02D7F" w:rsidRPr="00371067" w:rsidRDefault="00A02D7F" w:rsidP="00FD5F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D7F" w:rsidRPr="00371067" w:rsidRDefault="00A02D7F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ина Н.С.</w:t>
            </w:r>
          </w:p>
        </w:tc>
      </w:tr>
      <w:tr w:rsidR="00A02D7F" w:rsidRPr="00024E55" w:rsidTr="0043120C">
        <w:trPr>
          <w:trHeight w:val="179"/>
        </w:trPr>
        <w:tc>
          <w:tcPr>
            <w:tcW w:w="567" w:type="dxa"/>
          </w:tcPr>
          <w:p w:rsidR="00A02D7F" w:rsidRPr="00371067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юбовь к книге объединяет нас»</w:t>
            </w:r>
          </w:p>
          <w:p w:rsidR="00A02D7F" w:rsidRPr="00C41060" w:rsidRDefault="0091662D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ассор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144FC" w:rsidRPr="00D1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акции «Библионочь-2022»</w:t>
            </w:r>
          </w:p>
        </w:tc>
        <w:tc>
          <w:tcPr>
            <w:tcW w:w="1842" w:type="dxa"/>
          </w:tcPr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,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активные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A02D7F" w:rsidRPr="00371067" w:rsidRDefault="00A02D7F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Pr="00371067" w:rsidRDefault="00A02D7F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ина Н.С.</w:t>
            </w:r>
          </w:p>
        </w:tc>
      </w:tr>
      <w:tr w:rsidR="00A02D7F" w:rsidRPr="00024E55" w:rsidTr="0043120C">
        <w:trPr>
          <w:trHeight w:val="179"/>
        </w:trPr>
        <w:tc>
          <w:tcPr>
            <w:tcW w:w="567" w:type="dxa"/>
          </w:tcPr>
          <w:p w:rsidR="00A02D7F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ерки</w:t>
            </w:r>
            <w:proofErr w:type="spellEnd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4FC" w:rsidRDefault="00D144F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2D7F" w:rsidRPr="00C41060" w:rsidRDefault="00D144FC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D144FC">
              <w:rPr>
                <w:rFonts w:ascii="Times New Roman" w:eastAsia="Calibri" w:hAnsi="Times New Roman" w:cs="Times New Roman"/>
                <w:sz w:val="24"/>
                <w:szCs w:val="24"/>
              </w:rPr>
              <w:t>рамках акции «Библионочь-2022»</w:t>
            </w:r>
          </w:p>
        </w:tc>
        <w:tc>
          <w:tcPr>
            <w:tcW w:w="1842" w:type="dxa"/>
          </w:tcPr>
          <w:p w:rsidR="00A02D7F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04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, </w:t>
            </w:r>
          </w:p>
          <w:p w:rsidR="00A02D7F" w:rsidRPr="00C41060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A02D7F" w:rsidRPr="00C41060" w:rsidRDefault="00A02D7F" w:rsidP="00FD5FC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-7 класс</w:t>
            </w:r>
          </w:p>
        </w:tc>
        <w:tc>
          <w:tcPr>
            <w:tcW w:w="1276" w:type="dxa"/>
          </w:tcPr>
          <w:p w:rsidR="00A02D7F" w:rsidRPr="00371067" w:rsidRDefault="00A02D7F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Default="00A02D7F" w:rsidP="0096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D7F" w:rsidRPr="00371067" w:rsidRDefault="00A02D7F" w:rsidP="0096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A02D7F" w:rsidRPr="00024E55" w:rsidTr="0043120C">
        <w:trPr>
          <w:trHeight w:val="179"/>
        </w:trPr>
        <w:tc>
          <w:tcPr>
            <w:tcW w:w="567" w:type="dxa"/>
          </w:tcPr>
          <w:p w:rsidR="00A02D7F" w:rsidRDefault="00A02D7F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A02D7F" w:rsidRDefault="00A02D7F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5F5F5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не курим и вам не советуем»</w:t>
            </w:r>
          </w:p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eastAsia="ru-RU"/>
              </w:rPr>
              <w:t>Откровенный разговор</w:t>
            </w:r>
          </w:p>
        </w:tc>
        <w:tc>
          <w:tcPr>
            <w:tcW w:w="1842" w:type="dxa"/>
          </w:tcPr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31.05, 10.00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A02D7F" w:rsidRPr="00C41060" w:rsidRDefault="00A02D7F" w:rsidP="00AC54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02D7F" w:rsidRPr="00C41060" w:rsidRDefault="00A02D7F" w:rsidP="00FD5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A02D7F" w:rsidRPr="00371067" w:rsidRDefault="00A02D7F" w:rsidP="00FD5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02D7F" w:rsidRPr="00371067" w:rsidRDefault="00A02D7F" w:rsidP="002A2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ина Н.С.</w:t>
            </w:r>
          </w:p>
        </w:tc>
      </w:tr>
    </w:tbl>
    <w:p w:rsidR="009668B1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ЦРБ</w:t>
      </w:r>
      <w:r w:rsidR="0096615F" w:rsidRPr="00024E55">
        <w:rPr>
          <w:rFonts w:ascii="Times New Roman" w:hAnsi="Times New Roman" w:cs="Times New Roman"/>
          <w:sz w:val="24"/>
          <w:szCs w:val="24"/>
        </w:rPr>
        <w:t xml:space="preserve">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="0096615F"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5B36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156C6"/>
    <w:rsid w:val="00024E55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2532"/>
    <w:rsid w:val="002A55DD"/>
    <w:rsid w:val="002A7182"/>
    <w:rsid w:val="002B4CEA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576C"/>
    <w:rsid w:val="003F0251"/>
    <w:rsid w:val="00417200"/>
    <w:rsid w:val="00420C13"/>
    <w:rsid w:val="0042128F"/>
    <w:rsid w:val="0043120C"/>
    <w:rsid w:val="00434330"/>
    <w:rsid w:val="004466F7"/>
    <w:rsid w:val="00461A58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17A7A"/>
    <w:rsid w:val="0053039B"/>
    <w:rsid w:val="00547E95"/>
    <w:rsid w:val="00554024"/>
    <w:rsid w:val="005676DC"/>
    <w:rsid w:val="005735EB"/>
    <w:rsid w:val="0058288B"/>
    <w:rsid w:val="00585176"/>
    <w:rsid w:val="005A12B4"/>
    <w:rsid w:val="005B36C3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02FD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6C1F4E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1662D"/>
    <w:rsid w:val="00922324"/>
    <w:rsid w:val="00922542"/>
    <w:rsid w:val="00931F0A"/>
    <w:rsid w:val="00963C02"/>
    <w:rsid w:val="0096615F"/>
    <w:rsid w:val="009668B1"/>
    <w:rsid w:val="00970255"/>
    <w:rsid w:val="009836AC"/>
    <w:rsid w:val="0098684F"/>
    <w:rsid w:val="009A10B7"/>
    <w:rsid w:val="009A5739"/>
    <w:rsid w:val="009D20A2"/>
    <w:rsid w:val="00A02D7F"/>
    <w:rsid w:val="00A033BE"/>
    <w:rsid w:val="00A07CB7"/>
    <w:rsid w:val="00A13195"/>
    <w:rsid w:val="00A47801"/>
    <w:rsid w:val="00A61D06"/>
    <w:rsid w:val="00A71417"/>
    <w:rsid w:val="00A94A8C"/>
    <w:rsid w:val="00AB560D"/>
    <w:rsid w:val="00AC0941"/>
    <w:rsid w:val="00AC4FA8"/>
    <w:rsid w:val="00AC5417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27886"/>
    <w:rsid w:val="00B34FBE"/>
    <w:rsid w:val="00B41F22"/>
    <w:rsid w:val="00B639B0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D6E1F"/>
    <w:rsid w:val="00BF469E"/>
    <w:rsid w:val="00C036A6"/>
    <w:rsid w:val="00C03AEF"/>
    <w:rsid w:val="00C04AC2"/>
    <w:rsid w:val="00C24598"/>
    <w:rsid w:val="00C260F3"/>
    <w:rsid w:val="00C32AA2"/>
    <w:rsid w:val="00C42D71"/>
    <w:rsid w:val="00C51D77"/>
    <w:rsid w:val="00C60CE0"/>
    <w:rsid w:val="00C67B9D"/>
    <w:rsid w:val="00CA2730"/>
    <w:rsid w:val="00CA66C2"/>
    <w:rsid w:val="00CC4EED"/>
    <w:rsid w:val="00CC4FE7"/>
    <w:rsid w:val="00CE13DC"/>
    <w:rsid w:val="00CE7243"/>
    <w:rsid w:val="00D05B27"/>
    <w:rsid w:val="00D132F6"/>
    <w:rsid w:val="00D144FC"/>
    <w:rsid w:val="00D14B96"/>
    <w:rsid w:val="00D233DE"/>
    <w:rsid w:val="00D31713"/>
    <w:rsid w:val="00D44DAC"/>
    <w:rsid w:val="00D57879"/>
    <w:rsid w:val="00D74CEF"/>
    <w:rsid w:val="00D857D6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2EAC"/>
    <w:rsid w:val="00EC3BED"/>
    <w:rsid w:val="00EE6F47"/>
    <w:rsid w:val="00F03248"/>
    <w:rsid w:val="00F241D7"/>
    <w:rsid w:val="00F3185B"/>
    <w:rsid w:val="00F50C30"/>
    <w:rsid w:val="00F57762"/>
    <w:rsid w:val="00F7135E"/>
    <w:rsid w:val="00FA2992"/>
    <w:rsid w:val="00FB0BA3"/>
    <w:rsid w:val="00FB1B66"/>
    <w:rsid w:val="00FC4816"/>
    <w:rsid w:val="00FD3A44"/>
    <w:rsid w:val="00FD5FC7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7A04-458A-4914-8231-01EA856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12</cp:revision>
  <cp:lastPrinted>2011-03-21T21:40:00Z</cp:lastPrinted>
  <dcterms:created xsi:type="dcterms:W3CDTF">2017-05-18T11:32:00Z</dcterms:created>
  <dcterms:modified xsi:type="dcterms:W3CDTF">2022-04-21T06:22:00Z</dcterms:modified>
</cp:coreProperties>
</file>